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CE4CF1" w:rsidRPr="00CE4CF1">
          <w:rPr>
            <w:rStyle w:val="Hiperpovezava"/>
            <w:rFonts w:cstheme="minorHAnsi"/>
          </w:rPr>
          <w:t>Organizator/organizatorka produkcije medijskih vsebin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CE4CF1" w:rsidRPr="00CE4CF1">
          <w:rPr>
            <w:rStyle w:val="Hiperpovezava"/>
            <w:rFonts w:cstheme="minorHAnsi"/>
          </w:rPr>
          <w:t>Organizator/organizatorka produkcije medijskih vsebin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lastRenderedPageBreak/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CE4CF1" w:rsidRPr="00CE4CF1">
          <w:rPr>
            <w:rStyle w:val="Hiperpovezava"/>
            <w:rFonts w:cstheme="minorHAnsi"/>
          </w:rPr>
          <w:t>Organizator/organizatorka produkcije medijskih vsebin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lastRenderedPageBreak/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9239C"/>
    <w:rsid w:val="003A2FE4"/>
    <w:rsid w:val="003C1D3A"/>
    <w:rsid w:val="003D0AE9"/>
    <w:rsid w:val="003D54F7"/>
    <w:rsid w:val="003F4FA5"/>
    <w:rsid w:val="0041579F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31297"/>
    <w:rsid w:val="006524BA"/>
    <w:rsid w:val="006933B7"/>
    <w:rsid w:val="006B7FED"/>
    <w:rsid w:val="006C53E4"/>
    <w:rsid w:val="006D2D41"/>
    <w:rsid w:val="006F027F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42A85"/>
    <w:rsid w:val="00844593"/>
    <w:rsid w:val="00853B37"/>
    <w:rsid w:val="00854EDE"/>
    <w:rsid w:val="00855C00"/>
    <w:rsid w:val="008646D8"/>
    <w:rsid w:val="00870798"/>
    <w:rsid w:val="00872D09"/>
    <w:rsid w:val="008965DB"/>
    <w:rsid w:val="008B3047"/>
    <w:rsid w:val="008B4440"/>
    <w:rsid w:val="008F0A67"/>
    <w:rsid w:val="008F6DB8"/>
    <w:rsid w:val="00930A27"/>
    <w:rsid w:val="0095064F"/>
    <w:rsid w:val="00970430"/>
    <w:rsid w:val="009A5F4B"/>
    <w:rsid w:val="009C559D"/>
    <w:rsid w:val="009F144E"/>
    <w:rsid w:val="00A11B9B"/>
    <w:rsid w:val="00A143B5"/>
    <w:rsid w:val="00A2260C"/>
    <w:rsid w:val="00A24559"/>
    <w:rsid w:val="00A4699E"/>
    <w:rsid w:val="00A639E5"/>
    <w:rsid w:val="00A65E89"/>
    <w:rsid w:val="00AA21D7"/>
    <w:rsid w:val="00AC06A8"/>
    <w:rsid w:val="00AD74E6"/>
    <w:rsid w:val="00AE1AEA"/>
    <w:rsid w:val="00AF5776"/>
    <w:rsid w:val="00AF66A5"/>
    <w:rsid w:val="00B23C47"/>
    <w:rsid w:val="00B259C4"/>
    <w:rsid w:val="00B440E4"/>
    <w:rsid w:val="00B60091"/>
    <w:rsid w:val="00B66DAA"/>
    <w:rsid w:val="00B7499C"/>
    <w:rsid w:val="00BD078F"/>
    <w:rsid w:val="00BD6B65"/>
    <w:rsid w:val="00BF02D3"/>
    <w:rsid w:val="00C22667"/>
    <w:rsid w:val="00C33767"/>
    <w:rsid w:val="00C644D8"/>
    <w:rsid w:val="00C72461"/>
    <w:rsid w:val="00C83472"/>
    <w:rsid w:val="00C8391D"/>
    <w:rsid w:val="00CC10F9"/>
    <w:rsid w:val="00CD32CF"/>
    <w:rsid w:val="00CE4CF1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87CB5"/>
    <w:rsid w:val="00E919BC"/>
    <w:rsid w:val="00EA0D94"/>
    <w:rsid w:val="00EE0BE4"/>
    <w:rsid w:val="00F2515E"/>
    <w:rsid w:val="00F42397"/>
    <w:rsid w:val="00F97219"/>
    <w:rsid w:val="00FA6412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213001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2130012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213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544F-BC0C-4576-8D35-3C1EF1E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7T11:50:00Z</dcterms:created>
  <dcterms:modified xsi:type="dcterms:W3CDTF">2012-03-27T11:51:00Z</dcterms:modified>
</cp:coreProperties>
</file>